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3578" w14:textId="77777777" w:rsidR="005969A2" w:rsidRPr="005969A2" w:rsidRDefault="00232CE9" w:rsidP="005969A2">
    <w:pPr>
      <w:pStyle w:val="Header"/>
      <w:rPr>
        <w:bCs/>
        <w:sz w:val="20"/>
        <w:szCs w:val="20"/>
      </w:rPr>
    </w:pPr>
    <w:r w:rsidRPr="00E213F0">
      <w:rPr>
        <w:sz w:val="20"/>
        <w:szCs w:val="20"/>
      </w:rPr>
      <w:t xml:space="preserve">Title: </w:t>
    </w:r>
    <w:r w:rsidR="005969A2" w:rsidRPr="005969A2">
      <w:rPr>
        <w:bCs/>
        <w:sz w:val="20"/>
        <w:szCs w:val="20"/>
      </w:rPr>
      <w:t>Transfer Hearing in CA Juvenile Proceedings</w:t>
    </w:r>
  </w:p>
  <w:p w14:paraId="08C26704" w14:textId="3046BE9E" w:rsidR="00232CE9" w:rsidRPr="003B4C80" w:rsidRDefault="00232CE9" w:rsidP="00232CE9">
    <w:pPr>
      <w:pStyle w:val="Header"/>
    </w:pPr>
    <w:r w:rsidRPr="00E213F0">
      <w:rPr>
        <w:sz w:val="20"/>
        <w:szCs w:val="20"/>
      </w:rPr>
      <w:t xml:space="preserve">RFP No.: </w:t>
    </w:r>
    <w:r>
      <w:rPr>
        <w:sz w:val="20"/>
        <w:szCs w:val="20"/>
      </w:rPr>
      <w:t>CFCC-20</w:t>
    </w:r>
    <w:r w:rsidR="00EC126C">
      <w:rPr>
        <w:sz w:val="20"/>
        <w:szCs w:val="20"/>
      </w:rPr>
      <w:t>26-0</w:t>
    </w:r>
    <w:r w:rsidR="005969A2">
      <w:rPr>
        <w:sz w:val="20"/>
        <w:szCs w:val="20"/>
      </w:rPr>
      <w:t>3</w:t>
    </w:r>
    <w:r w:rsidR="00EC126C">
      <w:rPr>
        <w:sz w:val="20"/>
        <w:szCs w:val="20"/>
      </w:rPr>
      <w:t>-A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491A"/>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32CE9"/>
    <w:rsid w:val="00236703"/>
    <w:rsid w:val="00270AD3"/>
    <w:rsid w:val="00291C4D"/>
    <w:rsid w:val="00293951"/>
    <w:rsid w:val="002B3B60"/>
    <w:rsid w:val="002C02D3"/>
    <w:rsid w:val="002E07CA"/>
    <w:rsid w:val="002F47B9"/>
    <w:rsid w:val="0030333A"/>
    <w:rsid w:val="003157FB"/>
    <w:rsid w:val="00351D0D"/>
    <w:rsid w:val="003675F9"/>
    <w:rsid w:val="003834C8"/>
    <w:rsid w:val="003A79CD"/>
    <w:rsid w:val="003B0146"/>
    <w:rsid w:val="003D1C75"/>
    <w:rsid w:val="003E774D"/>
    <w:rsid w:val="003F05DA"/>
    <w:rsid w:val="00400D50"/>
    <w:rsid w:val="00403694"/>
    <w:rsid w:val="00405F43"/>
    <w:rsid w:val="00406419"/>
    <w:rsid w:val="00411477"/>
    <w:rsid w:val="00423CA9"/>
    <w:rsid w:val="00447F2B"/>
    <w:rsid w:val="0045369F"/>
    <w:rsid w:val="00461C1E"/>
    <w:rsid w:val="004B1BBE"/>
    <w:rsid w:val="004B5FA5"/>
    <w:rsid w:val="004C37C2"/>
    <w:rsid w:val="004F6075"/>
    <w:rsid w:val="0050136C"/>
    <w:rsid w:val="005023CB"/>
    <w:rsid w:val="00524800"/>
    <w:rsid w:val="00540B97"/>
    <w:rsid w:val="005546A4"/>
    <w:rsid w:val="005836E7"/>
    <w:rsid w:val="005969A2"/>
    <w:rsid w:val="0059711E"/>
    <w:rsid w:val="005C1FCC"/>
    <w:rsid w:val="00613BFA"/>
    <w:rsid w:val="0065439A"/>
    <w:rsid w:val="00665569"/>
    <w:rsid w:val="006769CF"/>
    <w:rsid w:val="006872D6"/>
    <w:rsid w:val="006B3434"/>
    <w:rsid w:val="006C1278"/>
    <w:rsid w:val="006E2B97"/>
    <w:rsid w:val="006E4208"/>
    <w:rsid w:val="00707766"/>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0491D"/>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C126C"/>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Words>
  <Characters>116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utajar, Annabele</cp:lastModifiedBy>
  <cp:revision>24</cp:revision>
  <dcterms:created xsi:type="dcterms:W3CDTF">2018-01-03T23:27:00Z</dcterms:created>
  <dcterms:modified xsi:type="dcterms:W3CDTF">2026-03-24T18:45:00Z</dcterms:modified>
</cp:coreProperties>
</file>